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sz w:val="40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PLAN DE </w:t>
      </w:r>
      <w:proofErr w:type="spellStart"/>
      <w:r>
        <w:rPr>
          <w:rFonts w:ascii="Times New Roman" w:hAnsi="Times New Roman" w:cs="Times New Roman"/>
          <w:sz w:val="48"/>
          <w:lang w:val="es-ES"/>
        </w:rPr>
        <w:t>GESTION</w:t>
      </w:r>
      <w:proofErr w:type="spellEnd"/>
      <w:r>
        <w:rPr>
          <w:rFonts w:ascii="Times New Roman" w:hAnsi="Times New Roman" w:cs="Times New Roman"/>
          <w:sz w:val="48"/>
          <w:lang w:val="es-ES"/>
        </w:rPr>
        <w:t xml:space="preserve"> </w:t>
      </w:r>
    </w:p>
    <w:p w:rsidR="00571C5A" w:rsidRDefault="00360D45">
      <w:pPr>
        <w:jc w:val="center"/>
        <w:rPr>
          <w:rFonts w:ascii="Times New Roman" w:hAnsi="Times New Roman" w:cs="Times New Roman"/>
          <w:sz w:val="48"/>
          <w:lang w:val="es-ES"/>
        </w:rPr>
      </w:pPr>
      <w:r>
        <w:rPr>
          <w:rFonts w:ascii="Times New Roman" w:hAnsi="Times New Roman" w:cs="Times New Roman"/>
          <w:sz w:val="48"/>
          <w:lang w:val="es-ES"/>
        </w:rPr>
        <w:t xml:space="preserve">DE LA </w:t>
      </w:r>
      <w:proofErr w:type="spellStart"/>
      <w:r>
        <w:rPr>
          <w:rFonts w:ascii="Times New Roman" w:hAnsi="Times New Roman" w:cs="Times New Roman"/>
          <w:sz w:val="48"/>
          <w:lang w:val="es-ES"/>
        </w:rPr>
        <w:t>CONFIGURACION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32"/>
          <w:lang w:val="es-ES"/>
        </w:rPr>
      </w:pPr>
      <w:r>
        <w:rPr>
          <w:rFonts w:ascii="Times New Roman" w:hAnsi="Times New Roman" w:cs="Times New Roman"/>
          <w:sz w:val="32"/>
          <w:lang w:val="es-ES"/>
        </w:rPr>
        <w:t xml:space="preserve">EMPRESA </w:t>
      </w:r>
      <w:proofErr w:type="spellStart"/>
      <w:r>
        <w:rPr>
          <w:rFonts w:ascii="Times New Roman" w:hAnsi="Times New Roman" w:cs="Times New Roman"/>
          <w:sz w:val="32"/>
          <w:lang w:val="es-ES"/>
        </w:rPr>
        <w:t>BIOSAC</w:t>
      </w:r>
      <w:proofErr w:type="spellEnd"/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571C5A">
      <w:pPr>
        <w:jc w:val="center"/>
        <w:rPr>
          <w:rFonts w:ascii="Times New Roman" w:hAnsi="Times New Roman" w:cs="Times New Roman"/>
          <w:lang w:val="es-ES"/>
        </w:rPr>
      </w:pPr>
    </w:p>
    <w:p w:rsidR="00571C5A" w:rsidRDefault="00360D45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ima – Perú 2018</w:t>
      </w:r>
    </w:p>
    <w:p w:rsidR="00571C5A" w:rsidRDefault="00571C5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i/>
          <w:color w:val="548DD4"/>
          <w:lang w:eastAsia="en-US"/>
        </w:rPr>
      </w:pPr>
    </w:p>
    <w:p w:rsidR="00571C5A" w:rsidRDefault="00571C5A">
      <w:pPr>
        <w:pStyle w:val="NormalWeb"/>
        <w:jc w:val="both"/>
        <w:rPr>
          <w:rFonts w:eastAsia="Calibri"/>
          <w:color w:val="000000" w:themeColor="text1"/>
          <w:lang w:eastAsia="en-US"/>
        </w:rPr>
      </w:pPr>
    </w:p>
    <w:p w:rsidR="00571C5A" w:rsidRDefault="00360D45">
      <w:pPr>
        <w:pStyle w:val="NormalWeb"/>
        <w:jc w:val="both"/>
        <w:rPr>
          <w:rFonts w:eastAsia="Calibri"/>
          <w:color w:val="000000" w:themeColor="text1"/>
          <w:lang w:val="es-AR" w:eastAsia="en-US"/>
        </w:rPr>
      </w:pPr>
      <w:r>
        <w:rPr>
          <w:rFonts w:eastAsia="Calibri"/>
          <w:color w:val="000000" w:themeColor="text1"/>
          <w:lang w:eastAsia="en-US"/>
        </w:rPr>
        <w:t>Este documento describe todas las actividades de Gestión de Configuración y Cambios que serán realizadas durante todo el ciclo de vida del proyecto.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571C5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71C5A" w:rsidRDefault="00360D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ntrol de Cambios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3539"/>
        <w:gridCol w:w="2346"/>
        <w:gridCol w:w="2943"/>
      </w:tblGrid>
      <w:tr w:rsidR="00571C5A">
        <w:tc>
          <w:tcPr>
            <w:tcW w:w="3539" w:type="dxa"/>
            <w:shd w:val="clear" w:color="auto" w:fill="D0CECE" w:themeFill="background2" w:themeFillShade="E6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VANCE</w:t>
            </w:r>
          </w:p>
        </w:tc>
        <w:tc>
          <w:tcPr>
            <w:tcW w:w="2346" w:type="dxa"/>
            <w:shd w:val="clear" w:color="auto" w:fill="D0CECE" w:themeFill="background2" w:themeFillShade="E6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Inicial</w:t>
            </w:r>
          </w:p>
        </w:tc>
        <w:tc>
          <w:tcPr>
            <w:tcW w:w="2346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0</w:t>
            </w:r>
          </w:p>
        </w:tc>
        <w:tc>
          <w:tcPr>
            <w:tcW w:w="2943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ualización del ítem 1 y 2</w:t>
            </w:r>
          </w:p>
        </w:tc>
        <w:tc>
          <w:tcPr>
            <w:tcW w:w="2346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1</w:t>
            </w:r>
          </w:p>
        </w:tc>
        <w:tc>
          <w:tcPr>
            <w:tcW w:w="2943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9/2018</w:t>
            </w:r>
          </w:p>
        </w:tc>
      </w:tr>
      <w:tr w:rsidR="00571C5A">
        <w:tc>
          <w:tcPr>
            <w:tcW w:w="3539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arrollo del ítem 3: Actividades de la SCM</w:t>
            </w:r>
          </w:p>
        </w:tc>
        <w:tc>
          <w:tcPr>
            <w:tcW w:w="2346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.2</w:t>
            </w:r>
          </w:p>
        </w:tc>
        <w:tc>
          <w:tcPr>
            <w:tcW w:w="2943" w:type="dxa"/>
          </w:tcPr>
          <w:p w:rsidR="00571C5A" w:rsidRDefault="00360D4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/09/2018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571C5A" w:rsidRDefault="00360D45">
      <w:pPr>
        <w:jc w:val="center"/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Índice</w:t>
      </w: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:rsidR="00571C5A" w:rsidRDefault="00360D45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1" w:history="1">
        <w:r>
          <w:rPr>
            <w:rStyle w:val="Hipervnculo"/>
            <w:rFonts w:cs="Times New Roman"/>
          </w:rPr>
          <w:t>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ntroducción:</w:t>
        </w:r>
        <w:r>
          <w:tab/>
        </w:r>
        <w:r>
          <w:fldChar w:fldCharType="begin"/>
        </w:r>
        <w:r>
          <w:instrText xml:space="preserve"> PAGEREF _Toc52577795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71C5A" w:rsidRDefault="00360D45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2" w:history="1">
        <w:r>
          <w:rPr>
            <w:rStyle w:val="Hipervnculo"/>
            <w:rFonts w:cs="Times New Roman"/>
          </w:rPr>
          <w:t>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Gestión de la SCM:</w:t>
        </w:r>
        <w:r>
          <w:tab/>
        </w:r>
        <w:r>
          <w:fldChar w:fldCharType="begin"/>
        </w:r>
        <w:r>
          <w:instrText xml:space="preserve"> PAGEREF _Toc52577795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71C5A" w:rsidRDefault="00360D45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3" w:history="1">
        <w:r>
          <w:rPr>
            <w:rStyle w:val="Hipervnculo"/>
            <w:rFonts w:cs="Times New Roman"/>
          </w:rPr>
          <w:t>Roles y responsabilidades</w:t>
        </w:r>
        <w:r>
          <w:tab/>
        </w:r>
        <w:r>
          <w:fldChar w:fldCharType="begin"/>
        </w:r>
        <w:r>
          <w:instrText xml:space="preserve"> PAGEREF _Toc52577795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571C5A" w:rsidRDefault="00360D45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4" w:history="1">
        <w:r>
          <w:rPr>
            <w:rStyle w:val="Hipervnculo"/>
            <w:rFonts w:cs="Times New Roman"/>
          </w:rPr>
          <w:t>Políticas, Directrices y procedimientos</w:t>
        </w:r>
        <w:r>
          <w:tab/>
        </w:r>
        <w:r>
          <w:fldChar w:fldCharType="begin"/>
        </w:r>
        <w:r>
          <w:instrText xml:space="preserve"> PAGEREF _Toc52577795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71C5A" w:rsidRDefault="00360D45">
      <w:pPr>
        <w:pStyle w:val="TDC3"/>
        <w:tabs>
          <w:tab w:val="right" w:leader="dot" w:pos="8828"/>
        </w:tabs>
        <w:rPr>
          <w:rFonts w:eastAsiaTheme="minorEastAsia"/>
          <w:lang w:eastAsia="es-PE"/>
        </w:rPr>
      </w:pPr>
      <w:hyperlink w:anchor="_Toc525777955" w:history="1">
        <w:r>
          <w:rPr>
            <w:rStyle w:val="Hipervnculo"/>
            <w:rFonts w:cs="Times New Roman"/>
          </w:rPr>
          <w:t>Calendario del Plan de SCM</w:t>
        </w:r>
        <w:r>
          <w:tab/>
        </w:r>
        <w:r>
          <w:fldChar w:fldCharType="begin"/>
        </w:r>
        <w:r>
          <w:instrText xml:space="preserve"> PAGEREF _Toc52577795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571C5A" w:rsidRDefault="00360D45">
      <w:pPr>
        <w:pStyle w:val="TDC2"/>
        <w:tabs>
          <w:tab w:val="left" w:pos="660"/>
          <w:tab w:val="right" w:leader="dot" w:pos="8828"/>
        </w:tabs>
        <w:rPr>
          <w:rFonts w:eastAsiaTheme="minorEastAsia"/>
          <w:lang w:eastAsia="es-PE"/>
        </w:rPr>
      </w:pPr>
      <w:hyperlink w:anchor="_Toc525777956" w:history="1">
        <w:r>
          <w:rPr>
            <w:rStyle w:val="Hipervnculo"/>
            <w:rFonts w:cs="Times New Roman"/>
          </w:rPr>
          <w:t>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Actividades de la SCM:</w:t>
        </w:r>
        <w:r>
          <w:tab/>
        </w:r>
        <w:r>
          <w:fldChar w:fldCharType="begin"/>
        </w:r>
        <w:r>
          <w:instrText xml:space="preserve"> PAGEREF _Toc525777956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71C5A" w:rsidRDefault="00360D45">
      <w:pPr>
        <w:pStyle w:val="TDC3"/>
        <w:tabs>
          <w:tab w:val="left" w:pos="1100"/>
          <w:tab w:val="right" w:leader="dot" w:pos="8828"/>
        </w:tabs>
        <w:rPr>
          <w:rFonts w:eastAsiaTheme="minorEastAsia"/>
          <w:lang w:eastAsia="es-PE"/>
        </w:rPr>
      </w:pPr>
      <w:hyperlink w:anchor="_Toc525777957" w:history="1">
        <w:r>
          <w:rPr>
            <w:rStyle w:val="Hipervnculo"/>
            <w:rFonts w:cs="Times New Roman"/>
          </w:rPr>
          <w:t>3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Identificación</w:t>
        </w:r>
        <w:r>
          <w:tab/>
        </w:r>
        <w:r>
          <w:fldChar w:fldCharType="begin"/>
        </w:r>
        <w:r>
          <w:instrText xml:space="preserve"> PAGEREF _Toc525777957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71C5A" w:rsidRDefault="00360D45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8" w:history="1">
        <w:r>
          <w:rPr>
            <w:rStyle w:val="Hipervnculo"/>
            <w:rFonts w:cs="Times New Roman"/>
          </w:rPr>
          <w:t>3.1.1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con los elementos clasificados</w:t>
        </w:r>
        <w:r>
          <w:rPr>
            <w:rStyle w:val="Hipervnculo"/>
            <w:rFonts w:cs="Times New Roman"/>
          </w:rPr>
          <w:t>.</w:t>
        </w:r>
        <w:r>
          <w:tab/>
        </w:r>
        <w:r>
          <w:fldChar w:fldCharType="begin"/>
        </w:r>
        <w:r>
          <w:instrText xml:space="preserve"> PAGEREF _Toc525777958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71C5A" w:rsidRDefault="00360D45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59" w:history="1">
        <w:r>
          <w:rPr>
            <w:rStyle w:val="Hipervnculo"/>
            <w:rFonts w:cs="Times New Roman"/>
          </w:rPr>
          <w:t>3.1.2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Fórmulas de las Nomenclaturas de los ítems.</w:t>
        </w:r>
        <w:r>
          <w:tab/>
        </w:r>
        <w:r>
          <w:fldChar w:fldCharType="begin"/>
        </w:r>
        <w:r>
          <w:instrText xml:space="preserve"> PAGEREF _Toc525777959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71C5A" w:rsidRDefault="00360D45">
      <w:pPr>
        <w:pStyle w:val="TDC4"/>
        <w:tabs>
          <w:tab w:val="left" w:pos="1540"/>
          <w:tab w:val="right" w:leader="dot" w:pos="8828"/>
        </w:tabs>
        <w:rPr>
          <w:rFonts w:eastAsiaTheme="minorEastAsia"/>
          <w:lang w:eastAsia="es-PE"/>
        </w:rPr>
      </w:pPr>
      <w:hyperlink w:anchor="_Toc525777960" w:history="1">
        <w:r>
          <w:rPr>
            <w:rStyle w:val="Hipervnculo"/>
            <w:rFonts w:cs="Times New Roman"/>
          </w:rPr>
          <w:t>3.1.3.</w:t>
        </w:r>
        <w:r>
          <w:rPr>
            <w:rFonts w:eastAsiaTheme="minorEastAsia"/>
            <w:lang w:eastAsia="es-PE"/>
          </w:rPr>
          <w:tab/>
        </w:r>
        <w:r>
          <w:rPr>
            <w:rStyle w:val="Hipervnculo"/>
            <w:rFonts w:cs="Times New Roman"/>
          </w:rPr>
          <w:t>Cuadro de Item con la nomenclatura.</w:t>
        </w:r>
        <w:r>
          <w:tab/>
        </w:r>
        <w:r>
          <w:fldChar w:fldCharType="begin"/>
        </w:r>
        <w:r>
          <w:instrText xml:space="preserve"> PAGEREF _Toc525777960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571C5A" w:rsidRDefault="00360D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1" w:name="_Toc525777951"/>
      <w:r>
        <w:rPr>
          <w:rFonts w:cs="Times New Roman"/>
          <w:szCs w:val="24"/>
        </w:rPr>
        <w:lastRenderedPageBreak/>
        <w:t>Introducción:</w:t>
      </w:r>
      <w:bookmarkEnd w:id="1"/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La empres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tiene en su cartera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05 proyectos de desarrollo de software en implementación y 06 en mantenimiento de los cuales tiene problemas en el control de versiones, documentación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.</w:t>
      </w:r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BIO-SAC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actualmente tiene almacenado los proyectos en un equipo Windows que hace la función de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FileSeve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r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, este equipo puede dejar de funcionar en cualquier momento y no se tiene un respaldo de toda la información almacenada, los programadores tienen  que ir almacenando cada versión que avanzan en una carpeta diferente y poniendo detalles en un block de nota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s de los cambios que hicieron, al final del día no sabe si los todos programadores guardaron sus cambios y/o versiones, además de esto no se tiene control sobre los </w:t>
      </w:r>
      <w:proofErr w:type="spellStart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s aplicaciones terminadas, para los proyectos que actualmente están en manteni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miento no se sabe si la versión que se va a liberar para el cliente es la correcta,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no se tiene un repositorio </w:t>
      </w:r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centralizado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loud</w:t>
      </w:r>
      <w:proofErr w:type="spellEnd"/>
      <w:r w:rsidRPr="004A2B95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y esto lleva a que los programadores siempre estén consultado los cambios hechos en el sistema.</w:t>
      </w:r>
    </w:p>
    <w:p w:rsidR="00571C5A" w:rsidRDefault="00571C5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El propósito del plan es r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alizar el seguimiento y control de cambios de los productos de software en desarrollo y producción, así como la documentación del ciclo de vida de desarrollo de software de cada producto de software. También controlar las versiones de l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releas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os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productos de software, para luego realizar el despliegue en producción.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Cuando un cliente solicite cambios en algún producto de software o considera nuevos requisitos, estos cambios deben ser controlados según el presente plan, esto de define en la Gestión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de la SCM.</w:t>
      </w:r>
    </w:p>
    <w:p w:rsidR="00571C5A" w:rsidRDefault="00360D4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Tener un plan de gestión de la configuración, va a permitir que el equipo de trabajo cumpla sus responsabilidades asignadas con el objetivo de realizar una eficiente gestión de la configuración.   </w:t>
      </w:r>
    </w:p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2" w:name="_Toc525777952"/>
      <w:r>
        <w:rPr>
          <w:rFonts w:cs="Times New Roman"/>
          <w:szCs w:val="24"/>
        </w:rPr>
        <w:t>Gestión de la SCM:</w:t>
      </w:r>
      <w:bookmarkEnd w:id="2"/>
    </w:p>
    <w:p w:rsidR="00571C5A" w:rsidRDefault="00360D45">
      <w:pPr>
        <w:pStyle w:val="Ttulo3"/>
        <w:rPr>
          <w:rFonts w:cs="Times New Roman"/>
        </w:rPr>
      </w:pPr>
      <w:bookmarkStart w:id="3" w:name="_Toc525777953"/>
      <w:r>
        <w:rPr>
          <w:rFonts w:cs="Times New Roman"/>
        </w:rPr>
        <w:t>Roles y responsabilidades</w:t>
      </w:r>
      <w:bookmarkEnd w:id="3"/>
    </w:p>
    <w:p w:rsidR="00571C5A" w:rsidRDefault="00571C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tbl>
      <w:tblPr>
        <w:tblW w:w="882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7"/>
        <w:gridCol w:w="6016"/>
        <w:gridCol w:w="895"/>
      </w:tblGrid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ESPONSABILIDADES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 w:themeFill="background2" w:themeFillShade="E6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CA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.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lastRenderedPageBreak/>
              <w:t>Bibliotecario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Responsable de las ramas, los usuarios del repositorio. Controla el ingreso y el acceso a las líneas base garantizando el uso de los procedimientos formales definidos en el plan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1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uditor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Verifica y valida qu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una configuración propuesta sea completa y consistente. Provee una evaluación objetiva del producto y procesos para verificar el uso de estándares, directrices, especificaciones y procedimien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control de cambios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Es responsable de definir e</w:t>
            </w: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l formato de solicitud de cambios y realizar el plan de gestión de cambios. Se encarga de dar seguimiento al control de cambi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  <w:shd w:val="clear" w:color="auto" w:fill="FFFFFF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la gestión de la configuración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Es responsable de elaborar el plan SCM e informar las estadísticas de progreso b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adas en las solicitudes de cambio. Garantiza que el entorno de CM facilita las tareas de revisión del producto, seguimiento de cambios y defectos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  <w:tr w:rsidR="00571C5A">
        <w:tc>
          <w:tcPr>
            <w:tcW w:w="19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Gestor de despliegue</w:t>
            </w:r>
          </w:p>
        </w:tc>
        <w:tc>
          <w:tcPr>
            <w:tcW w:w="6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1C5A" w:rsidRDefault="00360D45">
            <w:pPr>
              <w:spacing w:after="0" w:line="288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 xml:space="preserve">Es responsable de definir 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Estructura del Paquete de Liberación, realizar 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Formato de documento de Liberación y mantener la Librería actualizada que es la Gestión de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 xml:space="preserve"> o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versionamient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es-PE"/>
              </w:rPr>
              <w:t>.</w:t>
            </w:r>
          </w:p>
        </w:tc>
        <w:tc>
          <w:tcPr>
            <w:tcW w:w="8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1C5A" w:rsidRDefault="00571C5A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</w:p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PE"/>
              </w:rPr>
              <w:t>2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3"/>
        <w:rPr>
          <w:rFonts w:cs="Times New Roman"/>
          <w:b w:val="0"/>
        </w:rPr>
      </w:pPr>
      <w:bookmarkStart w:id="4" w:name="_Toc525777954"/>
      <w:r>
        <w:rPr>
          <w:rFonts w:cs="Times New Roman"/>
        </w:rPr>
        <w:t>Políticas, Directrices y procedimientos</w:t>
      </w:r>
      <w:bookmarkEnd w:id="4"/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políticas se encuentran en la siguiente ruta: </w:t>
      </w:r>
    </w:p>
    <w:p w:rsidR="00571C5A" w:rsidRDefault="00360D45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cumentos\Politica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s directrices </w:t>
      </w:r>
      <w:r>
        <w:rPr>
          <w:rFonts w:ascii="Times New Roman" w:hAnsi="Times New Roman" w:cs="Times New Roman"/>
          <w:sz w:val="24"/>
          <w:szCs w:val="24"/>
        </w:rPr>
        <w:t xml:space="preserve">se encuentran en la siguiente ruta: </w:t>
      </w:r>
    </w:p>
    <w:p w:rsidR="00571C5A" w:rsidRDefault="00360D45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Directrices.docx</w:t>
      </w:r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procedimientos se encuentran en la siguiente ruta: </w:t>
      </w:r>
    </w:p>
    <w:p w:rsidR="00571C5A" w:rsidRDefault="00360D45">
      <w:pPr>
        <w:pStyle w:val="Prrafodelista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ocument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\Procedimientos.docx</w:t>
      </w:r>
    </w:p>
    <w:p w:rsidR="00571C5A" w:rsidRDefault="00360D45">
      <w:pPr>
        <w:pStyle w:val="Ttulo3"/>
        <w:rPr>
          <w:rFonts w:cs="Times New Roman"/>
        </w:rPr>
      </w:pPr>
      <w:bookmarkStart w:id="5" w:name="_Toc525777955"/>
      <w:r>
        <w:rPr>
          <w:rFonts w:cs="Times New Roman"/>
        </w:rPr>
        <w:t>Calendario del Plan de SCM</w:t>
      </w:r>
      <w:bookmarkEnd w:id="5"/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49"/>
        <w:gridCol w:w="1460"/>
        <w:gridCol w:w="3413"/>
      </w:tblGrid>
      <w:tr w:rsidR="00571C5A">
        <w:trPr>
          <w:trHeight w:val="315"/>
        </w:trPr>
        <w:tc>
          <w:tcPr>
            <w:tcW w:w="39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ACTIVIDADES</w:t>
            </w:r>
          </w:p>
        </w:tc>
        <w:tc>
          <w:tcPr>
            <w:tcW w:w="14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TIEMPO (DÍAS)</w:t>
            </w:r>
          </w:p>
        </w:tc>
        <w:tc>
          <w:tcPr>
            <w:tcW w:w="3413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88" w:lineRule="atLeast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PE"/>
              </w:rPr>
              <w:t>ROL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sitori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sitor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ctualizado con ramas, usuarios, plan del proyect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Problemática de la empresa y propósito del pla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oles y responsabilidades (cantidad de role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olíticas, Directrices y procedimient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1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Herramientas, entorno e Infraestruc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28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uadro con los CI clasificados e identificad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Nomenclatura de la Identific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sta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tem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con la nomenclatur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3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Control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íneas Base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Gestor de la gestión de la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la estructura de las librería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l formato de la Solicitud de cambio (ejemplos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cambios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control de cambios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stado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Definición de Reportes para el Estado (Jefe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- 4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finición de Reportes para el desarrollador (3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la gestión de la configuración y Bibliotecario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Auditoria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Report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e Auditorias (10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5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Auditor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Entrega y Gestión de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Release</w:t>
            </w:r>
            <w:proofErr w:type="spellEnd"/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structura del Paquete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ormato de documento de Liberación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2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  <w:tr w:rsidR="00571C5A">
        <w:trPr>
          <w:trHeight w:val="315"/>
        </w:trPr>
        <w:tc>
          <w:tcPr>
            <w:tcW w:w="394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Librería actualizada (Gestión d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leas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)</w:t>
            </w:r>
          </w:p>
        </w:tc>
        <w:tc>
          <w:tcPr>
            <w:tcW w:w="14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60</w:t>
            </w:r>
          </w:p>
        </w:tc>
        <w:tc>
          <w:tcPr>
            <w:tcW w:w="3413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estor de despliegue</w:t>
            </w:r>
          </w:p>
        </w:tc>
      </w:tr>
    </w:tbl>
    <w:p w:rsidR="00571C5A" w:rsidRDefault="00360D45">
      <w:pPr>
        <w:pStyle w:val="Ttulo2"/>
        <w:numPr>
          <w:ilvl w:val="0"/>
          <w:numId w:val="1"/>
        </w:numPr>
        <w:rPr>
          <w:rFonts w:cs="Times New Roman"/>
          <w:szCs w:val="24"/>
        </w:rPr>
      </w:pPr>
      <w:bookmarkStart w:id="6" w:name="_Toc525777956"/>
      <w:r>
        <w:rPr>
          <w:rFonts w:cs="Times New Roman"/>
          <w:szCs w:val="24"/>
        </w:rPr>
        <w:lastRenderedPageBreak/>
        <w:t>Actividades de la SCM:</w:t>
      </w:r>
      <w:bookmarkEnd w:id="6"/>
    </w:p>
    <w:p w:rsidR="00571C5A" w:rsidRDefault="00360D45">
      <w:pPr>
        <w:pStyle w:val="Ttulo3"/>
        <w:numPr>
          <w:ilvl w:val="1"/>
          <w:numId w:val="1"/>
        </w:numPr>
        <w:rPr>
          <w:rFonts w:cs="Times New Roman"/>
          <w:b w:val="0"/>
        </w:rPr>
      </w:pPr>
      <w:bookmarkStart w:id="7" w:name="_Toc525777957"/>
      <w:r>
        <w:rPr>
          <w:rFonts w:cs="Times New Roman"/>
        </w:rPr>
        <w:t>Identificación</w:t>
      </w:r>
      <w:bookmarkEnd w:id="7"/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8" w:name="_Toc525777958"/>
      <w:r>
        <w:rPr>
          <w:rFonts w:cs="Times New Roman"/>
          <w:szCs w:val="24"/>
        </w:rPr>
        <w:t>Cuadro con los elementos clasificados.</w:t>
      </w:r>
      <w:bookmarkEnd w:id="8"/>
      <w:r>
        <w:rPr>
          <w:rFonts w:cs="Times New Roman"/>
          <w:szCs w:val="24"/>
        </w:rPr>
        <w:t xml:space="preserve"> </w:t>
      </w: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2627"/>
        <w:gridCol w:w="1547"/>
        <w:gridCol w:w="1504"/>
        <w:gridCol w:w="1451"/>
      </w:tblGrid>
      <w:tr w:rsidR="00571C5A">
        <w:trPr>
          <w:trHeight w:val="315"/>
        </w:trPr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TIPO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volución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F=Fu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S=Soporte)</w:t>
            </w:r>
          </w:p>
        </w:tc>
        <w:tc>
          <w:tcPr>
            <w:tcW w:w="262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NOMBRE DEL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ITEM</w:t>
            </w:r>
            <w:proofErr w:type="spellEnd"/>
          </w:p>
        </w:tc>
        <w:tc>
          <w:tcPr>
            <w:tcW w:w="154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ORIGEN</w:t>
            </w:r>
          </w:p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 xml:space="preserve">(E= Empresa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P= Proyect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 xml:space="preserve">C= Cliente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br/>
              <w:t>V=Proveedor)</w:t>
            </w:r>
          </w:p>
        </w:tc>
        <w:tc>
          <w:tcPr>
            <w:tcW w:w="1504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EXTENSIÓN</w:t>
            </w:r>
          </w:p>
        </w:tc>
        <w:tc>
          <w:tcPr>
            <w:tcW w:w="145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0CECE" w:themeFill="background2" w:themeFillShade="E6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PE"/>
              </w:rPr>
              <w:t>PROYECTO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 Gestión de la Configuración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-</w:t>
            </w: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lan del Proyect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Procesos de Negoc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Requisitos Funcionales y no Funcional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Trazabilidad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Especificación de caso de uso Gestionar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rquitectura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Implementación de caso de uso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Casos de Pruebas Unitarias de Gestionar Pag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GITHUB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ET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JM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UBLIME TEXT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HP</w:t>
            </w: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AMPSERVER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Y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WORKBENCH</w:t>
            </w:r>
            <w:proofErr w:type="spellEnd"/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V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WB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571C5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Checklis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 xml:space="preserve"> de las áreas del proces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umento de aceptación del cliente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pendiente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F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Reporte de cuotas vencidas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XLS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  <w:tr w:rsidR="00571C5A">
        <w:trPr>
          <w:trHeight w:val="315"/>
        </w:trPr>
        <w:tc>
          <w:tcPr>
            <w:tcW w:w="1693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lastRenderedPageBreak/>
              <w:t>E</w:t>
            </w:r>
          </w:p>
        </w:tc>
        <w:tc>
          <w:tcPr>
            <w:tcW w:w="262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Manual de usuario</w:t>
            </w:r>
          </w:p>
        </w:tc>
        <w:tc>
          <w:tcPr>
            <w:tcW w:w="154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P</w:t>
            </w:r>
          </w:p>
        </w:tc>
        <w:tc>
          <w:tcPr>
            <w:tcW w:w="1504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DOCX</w:t>
            </w:r>
            <w:proofErr w:type="spellEnd"/>
          </w:p>
        </w:tc>
        <w:tc>
          <w:tcPr>
            <w:tcW w:w="14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PE"/>
              </w:rPr>
              <w:t>SISTCONT</w:t>
            </w:r>
            <w:proofErr w:type="spellEnd"/>
          </w:p>
        </w:tc>
      </w:tr>
    </w:tbl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9" w:name="_Toc525777959"/>
      <w:r>
        <w:rPr>
          <w:rFonts w:cs="Times New Roman"/>
          <w:szCs w:val="24"/>
        </w:rPr>
        <w:t>Fórmulas de las Nomenclaturas de los ítems.</w:t>
      </w:r>
      <w:bookmarkEnd w:id="9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7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2"/>
        <w:gridCol w:w="6699"/>
      </w:tblGrid>
      <w:tr w:rsidR="00571C5A">
        <w:trPr>
          <w:trHeight w:val="315"/>
        </w:trPr>
        <w:tc>
          <w:tcPr>
            <w:tcW w:w="20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 xml:space="preserve">TIPO(E= Evolución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 xml:space="preserve">F=Fuente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br/>
              <w:t>S=Soporte)</w:t>
            </w:r>
          </w:p>
        </w:tc>
        <w:tc>
          <w:tcPr>
            <w:tcW w:w="669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FÓRMULA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CASO DE USO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 (OTROS)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F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CRONIMO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.U.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+"-"+ACRÓNIMO EVENTO</w:t>
            </w:r>
          </w:p>
        </w:tc>
      </w:tr>
      <w:tr w:rsidR="00571C5A">
        <w:trPr>
          <w:trHeight w:val="315"/>
        </w:trPr>
        <w:tc>
          <w:tcPr>
            <w:tcW w:w="208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</w:t>
            </w:r>
          </w:p>
        </w:tc>
        <w:tc>
          <w:tcPr>
            <w:tcW w:w="669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GLA DE LA HERRAMIENTA+"-"+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V+n°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 VERS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p w:rsidR="00571C5A" w:rsidRDefault="00360D45">
      <w:pPr>
        <w:pStyle w:val="Ttulo4"/>
        <w:numPr>
          <w:ilvl w:val="2"/>
          <w:numId w:val="1"/>
        </w:numPr>
        <w:rPr>
          <w:rFonts w:cs="Times New Roman"/>
          <w:szCs w:val="24"/>
        </w:rPr>
      </w:pPr>
      <w:bookmarkStart w:id="10" w:name="_Toc525777960"/>
      <w:r>
        <w:rPr>
          <w:rFonts w:cs="Times New Roman"/>
          <w:szCs w:val="24"/>
        </w:rPr>
        <w:t xml:space="preserve">Cuadro de </w:t>
      </w:r>
      <w:proofErr w:type="spellStart"/>
      <w:r>
        <w:rPr>
          <w:rFonts w:cs="Times New Roman"/>
          <w:szCs w:val="24"/>
        </w:rPr>
        <w:t>Item</w:t>
      </w:r>
      <w:proofErr w:type="spellEnd"/>
      <w:r>
        <w:rPr>
          <w:rFonts w:cs="Times New Roman"/>
          <w:szCs w:val="24"/>
        </w:rPr>
        <w:t xml:space="preserve"> con la nomenclatura.</w:t>
      </w:r>
      <w:bookmarkEnd w:id="10"/>
    </w:p>
    <w:p w:rsidR="00571C5A" w:rsidRDefault="00571C5A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34"/>
        <w:gridCol w:w="5286"/>
        <w:gridCol w:w="1502"/>
      </w:tblGrid>
      <w:tr w:rsidR="00571C5A">
        <w:trPr>
          <w:trHeight w:val="315"/>
        </w:trPr>
        <w:tc>
          <w:tcPr>
            <w:tcW w:w="20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NOMENCLATURA</w:t>
            </w:r>
          </w:p>
        </w:tc>
        <w:tc>
          <w:tcPr>
            <w:tcW w:w="5286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ENTREGABLE</w:t>
            </w:r>
          </w:p>
        </w:tc>
        <w:tc>
          <w:tcPr>
            <w:tcW w:w="15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" w:eastAsia="es-ES"/>
              </w:rPr>
              <w:t>TIP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GC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 Gestión de la Configuración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CONT-PPR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Plan del Proyect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PRN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Procesos de Negoc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RQF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Requisitos Funcionales y no Funcional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TRZ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Trazabilidad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E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Especific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RQ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rquitectura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iseño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IC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 de caso de uso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PU1-G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Casos de Pruebas Unitarias de Gestionar Pag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HB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1.4.1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GITHUB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T-V2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JMET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BT-V3.1.1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UBLIME TEXT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MP-V2.2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AMPSERVER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KB-V8.0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YSQL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WORKBENCH</w:t>
            </w:r>
            <w:proofErr w:type="spellEnd"/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K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AP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Checklis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 xml:space="preserve"> de las áreas del proces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ACL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Documento de aceptación del cliente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Análisis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P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pendiente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SISTCONT-CU1-RCV</w:t>
            </w:r>
            <w:proofErr w:type="spellEnd"/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Reporte de cuotas vencidas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  <w:tr w:rsidR="00571C5A">
        <w:trPr>
          <w:trHeight w:val="315"/>
        </w:trPr>
        <w:tc>
          <w:tcPr>
            <w:tcW w:w="2034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lastRenderedPageBreak/>
              <w:t>SISTCONT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-MUS</w:t>
            </w:r>
          </w:p>
        </w:tc>
        <w:tc>
          <w:tcPr>
            <w:tcW w:w="5286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Manual de usuario</w:t>
            </w:r>
          </w:p>
        </w:tc>
        <w:tc>
          <w:tcPr>
            <w:tcW w:w="15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571C5A" w:rsidRDefault="00360D45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" w:eastAsia="es-ES"/>
              </w:rPr>
              <w:t>Implementación</w:t>
            </w:r>
          </w:p>
        </w:tc>
      </w:tr>
    </w:tbl>
    <w:p w:rsidR="00571C5A" w:rsidRDefault="00571C5A">
      <w:pPr>
        <w:rPr>
          <w:rFonts w:ascii="Times New Roman" w:hAnsi="Times New Roman" w:cs="Times New Roman"/>
        </w:rPr>
      </w:pPr>
    </w:p>
    <w:sectPr w:rsidR="00571C5A">
      <w:footerReference w:type="default" r:id="rId9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D45" w:rsidRDefault="00360D45">
      <w:pPr>
        <w:spacing w:after="0" w:line="240" w:lineRule="auto"/>
      </w:pPr>
      <w:r>
        <w:separator/>
      </w:r>
    </w:p>
  </w:endnote>
  <w:endnote w:type="continuationSeparator" w:id="0">
    <w:p w:rsidR="00360D45" w:rsidRDefault="00360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 Light">
    <w:altName w:val="bizagi-font"/>
    <w:charset w:val="00"/>
    <w:family w:val="auto"/>
    <w:pitch w:val="default"/>
  </w:font>
  <w:font w:name="等线">
    <w:altName w:val="bizagi-fo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C5A" w:rsidRDefault="00360D45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4A2B95" w:rsidRPr="004A2B95">
      <w:rPr>
        <w:caps/>
        <w:noProof/>
        <w:color w:val="4472C4" w:themeColor="accent1"/>
        <w:lang w:val="es-ES"/>
      </w:rPr>
      <w:t>10</w:t>
    </w:r>
    <w:r>
      <w:rPr>
        <w:caps/>
        <w:color w:val="4472C4" w:themeColor="accent1"/>
      </w:rPr>
      <w:fldChar w:fldCharType="end"/>
    </w:r>
  </w:p>
  <w:p w:rsidR="00571C5A" w:rsidRDefault="00571C5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D45" w:rsidRDefault="00360D45">
      <w:pPr>
        <w:spacing w:after="0" w:line="240" w:lineRule="auto"/>
      </w:pPr>
      <w:r>
        <w:separator/>
      </w:r>
    </w:p>
  </w:footnote>
  <w:footnote w:type="continuationSeparator" w:id="0">
    <w:p w:rsidR="00360D45" w:rsidRDefault="00360D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B0D"/>
    <w:multiLevelType w:val="multilevel"/>
    <w:tmpl w:val="11993B0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003C5"/>
    <w:multiLevelType w:val="multilevel"/>
    <w:tmpl w:val="578003C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9CF"/>
    <w:rsid w:val="00031CEE"/>
    <w:rsid w:val="000C4A5E"/>
    <w:rsid w:val="00106CAA"/>
    <w:rsid w:val="002B5689"/>
    <w:rsid w:val="00360D45"/>
    <w:rsid w:val="004A03C9"/>
    <w:rsid w:val="004A2B95"/>
    <w:rsid w:val="004E50F7"/>
    <w:rsid w:val="00531F8F"/>
    <w:rsid w:val="00571C5A"/>
    <w:rsid w:val="005B70B9"/>
    <w:rsid w:val="0062517A"/>
    <w:rsid w:val="00676012"/>
    <w:rsid w:val="006B29CF"/>
    <w:rsid w:val="00727E25"/>
    <w:rsid w:val="007E0F51"/>
    <w:rsid w:val="007F02E3"/>
    <w:rsid w:val="00830B5C"/>
    <w:rsid w:val="008431C0"/>
    <w:rsid w:val="008E0A3F"/>
    <w:rsid w:val="008E4740"/>
    <w:rsid w:val="009C57F1"/>
    <w:rsid w:val="00A431E6"/>
    <w:rsid w:val="00AE3B5C"/>
    <w:rsid w:val="00B105F8"/>
    <w:rsid w:val="00C04430"/>
    <w:rsid w:val="00CC593B"/>
    <w:rsid w:val="00D430B3"/>
    <w:rsid w:val="00DB7340"/>
    <w:rsid w:val="00E6359A"/>
    <w:rsid w:val="00F53996"/>
    <w:rsid w:val="634C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ED1143A-EB59-40B2-9456-3994252B8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</w:style>
  <w:style w:type="paragraph" w:styleId="TD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TDC4">
    <w:name w:val="toc 4"/>
    <w:basedOn w:val="Normal"/>
    <w:next w:val="Normal"/>
    <w:uiPriority w:val="39"/>
    <w:unhideWhenUsed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Pr>
      <w:rFonts w:ascii="Times New Roman" w:eastAsiaTheme="majorEastAsia" w:hAnsi="Times New Roman" w:cstheme="majorBidi"/>
      <w:b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Theme="majorEastAsia" w:hAnsi="Times New Roman" w:cstheme="majorBidi"/>
      <w:b/>
      <w:sz w:val="24"/>
      <w:szCs w:val="24"/>
      <w:lang w:val="es-P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lang w:val="es-PE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Pr>
      <w:rFonts w:ascii="Times New Roman" w:eastAsiaTheme="majorEastAsia" w:hAnsi="Times New Roman" w:cstheme="majorBidi"/>
      <w:b/>
      <w:iCs/>
      <w:sz w:val="24"/>
      <w:lang w:val="es-P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imes New Roman" w:eastAsiaTheme="majorEastAsia" w:hAnsi="Times New Roman" w:cstheme="majorBidi"/>
      <w:sz w:val="24"/>
      <w:szCs w:val="32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AD5CDC-3794-4C18-AE26-FD3E9EEC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52</Words>
  <Characters>7436</Characters>
  <Application>Microsoft Office Word</Application>
  <DocSecurity>0</DocSecurity>
  <Lines>61</Lines>
  <Paragraphs>17</Paragraphs>
  <ScaleCrop>false</ScaleCrop>
  <Company>company</Company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</dc:creator>
  <cp:lastModifiedBy>Full name</cp:lastModifiedBy>
  <cp:revision>22</cp:revision>
  <dcterms:created xsi:type="dcterms:W3CDTF">2018-09-20T05:28:00Z</dcterms:created>
  <dcterms:modified xsi:type="dcterms:W3CDTF">2018-09-29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6020</vt:lpwstr>
  </property>
</Properties>
</file>